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8"/>
          <w:szCs w:val="28"/>
        </w:rPr>
        <w:t>2022级新生大学英语课程选课须知</w:t>
      </w:r>
    </w:p>
    <w:p>
      <w:pPr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ascii="宋体"/>
          <w:sz w:val="24"/>
        </w:rPr>
        <w:t>1</w:t>
      </w:r>
      <w:r>
        <w:rPr>
          <w:rFonts w:hint="eastAsia" w:ascii="宋体"/>
          <w:sz w:val="24"/>
        </w:rPr>
        <w:t>.新生英语分级考试成绩低于基准线的同学，参加普通班上课，不参与提高类外语课程选课。</w:t>
      </w: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2.新生英语分级考试成绩高于基准线的同学，可以选择提高类英语课程，也可以选择德语、日语或法语三门小语种课程。</w:t>
      </w: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3.参与提高类英语课程及小语种选课的同学，10月</w:t>
      </w:r>
      <w:r>
        <w:rPr>
          <w:rFonts w:ascii="宋体"/>
          <w:sz w:val="24"/>
        </w:rPr>
        <w:t>9</w:t>
      </w:r>
      <w:r>
        <w:rPr>
          <w:rFonts w:hint="eastAsia" w:ascii="宋体"/>
          <w:sz w:val="24"/>
        </w:rPr>
        <w:t>日</w:t>
      </w:r>
      <w:r>
        <w:rPr>
          <w:rFonts w:ascii="宋体"/>
          <w:sz w:val="24"/>
          <w:highlight w:val="yellow"/>
        </w:rPr>
        <w:t>8</w:t>
      </w:r>
      <w:r>
        <w:rPr>
          <w:rFonts w:hint="eastAsia" w:ascii="宋体"/>
          <w:sz w:val="24"/>
          <w:highlight w:val="yellow"/>
        </w:rPr>
        <w:t>:00-1</w:t>
      </w:r>
      <w:r>
        <w:rPr>
          <w:rFonts w:ascii="宋体"/>
          <w:sz w:val="24"/>
          <w:highlight w:val="yellow"/>
        </w:rPr>
        <w:t>2</w:t>
      </w:r>
      <w:r>
        <w:rPr>
          <w:rFonts w:hint="eastAsia" w:ascii="宋体"/>
          <w:sz w:val="24"/>
          <w:highlight w:val="yellow"/>
        </w:rPr>
        <w:t>:00</w:t>
      </w:r>
      <w:r>
        <w:rPr>
          <w:rFonts w:hint="eastAsia" w:ascii="宋体"/>
          <w:sz w:val="24"/>
        </w:rPr>
        <w:t>在URP教务管理系统中选课。</w:t>
      </w: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4.参与提高类英语课程及小语种选课的同学，需按专业类别在以下时间段组合里选一组课程进行选课。课时搭配为：</w:t>
      </w:r>
      <w:r>
        <w:rPr>
          <w:rFonts w:hint="eastAsia" w:ascii="宋体"/>
          <w:sz w:val="24"/>
          <w:highlight w:val="yellow"/>
        </w:rPr>
        <w:t>周一5-6节和周四3-4节搭配、周二1-2节和周四5-6节搭配、周二3-4节和周四3-4节搭配、周一5-6节和周四5-6节搭配</w:t>
      </w:r>
      <w:r>
        <w:rPr>
          <w:rFonts w:hint="eastAsia" w:ascii="宋体"/>
          <w:sz w:val="24"/>
        </w:rPr>
        <w:t>。如果不在上述成组搭配时间段选课，会被调剂，从而影响修读志愿等，请知晓。</w:t>
      </w:r>
    </w:p>
    <w:p>
      <w:pPr>
        <w:spacing w:line="360" w:lineRule="auto"/>
        <w:ind w:firstLine="420"/>
        <w:rPr>
          <w:rFonts w:ascii="宋体"/>
          <w:sz w:val="24"/>
        </w:rPr>
      </w:pPr>
      <w:r>
        <w:rPr>
          <w:rFonts w:hint="eastAsia" w:ascii="宋体"/>
          <w:sz w:val="24"/>
        </w:rPr>
        <w:t>提醒注意：学校有权调剂、统筹安排课程。</w:t>
      </w: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以下为专业与时段对应图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261" w:type="dxa"/>
            <w:vMerge w:val="restart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第一组(包装工程、能源动力类、环境科学与工程类、建筑环境与能源应用工程)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周一5-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4261" w:type="dxa"/>
            <w:vMerge w:val="continue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周四3-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261" w:type="dxa"/>
            <w:vMerge w:val="restart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第二组(海洋科学类、海洋渔业科学与技术、生物科学类、食品科学与工程类、水产类、生物制药)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周二1-2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周四5-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4261" w:type="dxa"/>
            <w:vMerge w:val="restart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第三组(计算机类、电气类、社会工作、文化产业管理、信息与计算科学、行政管理、机械类)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周二3-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周四3-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261" w:type="dxa"/>
            <w:vMerge w:val="restart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第四组（国际经济与贸易、会计学、金融学、农林经济管理、工商管理(食品经济管理)、物流管理）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周一5-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261" w:type="dxa"/>
            <w:vMerge w:val="continue"/>
          </w:tcPr>
          <w:p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/>
                <w:sz w:val="24"/>
                <w:highlight w:val="yellow"/>
              </w:rPr>
              <w:t>周四5-6节</w:t>
            </w:r>
          </w:p>
        </w:tc>
      </w:tr>
    </w:tbl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5.参与小语种课程选课的同学，可以在如下三门课程中选修一门：大学基础德语（I）、大学基础日语（I）和大学基础法语（I）。选择这类课程的同学，在第一学期末无需、也不能进行重新选课，必须继续修读相应的后续课程，即大学基础德语（II）、大学基础日语（II）和大学基础法语（II）。</w:t>
      </w: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6.提高类课程和小语种课程上课时间如下（参考示例，详情参见教务网）：</w:t>
      </w:r>
    </w:p>
    <w:tbl>
      <w:tblPr>
        <w:tblStyle w:val="7"/>
        <w:tblW w:w="837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674"/>
        <w:gridCol w:w="2243"/>
        <w:gridCol w:w="1105"/>
        <w:gridCol w:w="16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号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序号</w:t>
            </w:r>
          </w:p>
        </w:tc>
        <w:tc>
          <w:tcPr>
            <w:tcW w:w="2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课程名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上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口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美国社会与文化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000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报刊选读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口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美国社会与文化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000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报刊选读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口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美国社会与文化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商务英语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000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报刊选读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口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美国社会与文化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商务英语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000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报刊选读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59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学术英语阅读与写作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09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语视听说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笔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3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英汉口译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6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美国社会与文化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71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商务英语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3095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学基础法语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一5-6节和周四5-6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3097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学基础德语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3-4节和周四3-4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4053091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学基础日语（I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周二1-2节和周四5-6节</w:t>
            </w:r>
          </w:p>
        </w:tc>
      </w:tr>
    </w:tbl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7.具体选课指南：</w:t>
      </w:r>
    </w:p>
    <w:p/>
    <w:p>
      <w:pPr>
        <w:rPr>
          <w:b/>
        </w:rPr>
      </w:pPr>
      <w:r>
        <w:rPr>
          <w:rFonts w:hint="eastAsia"/>
          <w:b/>
        </w:rPr>
        <w:t>（1）学生用学号登录，初始密码为身份证后6位。</w:t>
      </w:r>
    </w:p>
    <w:p>
      <w:pPr>
        <w:widowControl/>
        <w:spacing w:before="100" w:beforeAutospacing="1" w:after="165" w:line="360" w:lineRule="auto"/>
        <w:rPr>
          <w:rFonts w:ascii="宋体" w:cs="宋体"/>
          <w:color w:val="333333"/>
          <w:kern w:val="0"/>
          <w:sz w:val="23"/>
          <w:szCs w:val="23"/>
        </w:rPr>
      </w:pPr>
      <w:r>
        <w:rPr>
          <w:rFonts w:hint="eastAsia" w:ascii="宋体" w:hAnsi="宋体" w:cs="宋体"/>
          <w:color w:val="333333"/>
          <w:kern w:val="0"/>
          <w:sz w:val="23"/>
          <w:szCs w:val="23"/>
        </w:rPr>
        <w:t>路径：校园网主页（</w:t>
      </w:r>
      <w:r>
        <w:rPr>
          <w:rFonts w:ascii="宋体" w:hAnsi="宋体" w:cs="宋体"/>
          <w:color w:val="333333"/>
          <w:kern w:val="0"/>
          <w:sz w:val="23"/>
          <w:szCs w:val="23"/>
        </w:rPr>
        <w:t>https://www.shou.edu.cn/</w:t>
      </w:r>
      <w:r>
        <w:rPr>
          <w:rFonts w:hint="eastAsia" w:ascii="宋体" w:hAnsi="宋体" w:cs="宋体"/>
          <w:color w:val="333333"/>
          <w:kern w:val="0"/>
          <w:sz w:val="23"/>
          <w:szCs w:val="23"/>
        </w:rPr>
        <w:t>）→教育教学→本科生教育→应用系统→</w:t>
      </w:r>
      <w:r>
        <w:rPr>
          <w:rFonts w:ascii="宋体" w:hAnsi="宋体" w:cs="宋体"/>
          <w:color w:val="333333"/>
          <w:kern w:val="0"/>
          <w:sz w:val="23"/>
          <w:szCs w:val="23"/>
        </w:rPr>
        <w:t>URP</w:t>
      </w:r>
      <w:r>
        <w:rPr>
          <w:rFonts w:hint="eastAsia" w:ascii="宋体" w:hAnsi="宋体" w:cs="宋体"/>
          <w:color w:val="333333"/>
          <w:kern w:val="0"/>
          <w:sz w:val="23"/>
          <w:szCs w:val="23"/>
        </w:rPr>
        <w:t>教务管理系统→</w:t>
      </w:r>
      <w:r>
        <w:rPr>
          <w:rFonts w:ascii="宋体" w:hAnsi="宋体" w:cs="宋体"/>
          <w:color w:val="333333"/>
          <w:kern w:val="0"/>
          <w:sz w:val="23"/>
          <w:szCs w:val="23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23"/>
          <w:szCs w:val="23"/>
        </w:rPr>
        <w:t>选课管理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89865</wp:posOffset>
                </wp:positionV>
                <wp:extent cx="457200" cy="297180"/>
                <wp:effectExtent l="0" t="15875" r="19050" b="1079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718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6.6pt;margin-top:14.95pt;height:23.4pt;width:36pt;z-index:251659264;mso-width-relative:page;mso-height-relative:page;" filled="f" stroked="t" coordsize="21600,21600" o:gfxdata="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Dn5a9cAAAAJAQAADwAAAAAAAAABACAAAAAiAAAAZHJzL2Rv&#10;d25yZXYueG1sUEsBAhQAFAAAAAgAh07iQNG1CF0CAgAA6wMAAA4AAAAAAAAAAQAgAAAAJgEAAGRy&#10;cy9lMm9Eb2MueG1sUEsFBgAAAAAGAAYAWQEAAJoFAAAAAA=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1123950" cy="8286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982345</wp:posOffset>
                </wp:positionV>
                <wp:extent cx="685800" cy="297180"/>
                <wp:effectExtent l="0" t="17780" r="19050" b="889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9718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8.6pt;margin-top:77.35pt;height:23.4pt;width:54pt;z-index:251661312;mso-width-relative:page;mso-height-relative:page;" filled="f" stroked="t" coordsize="21600,21600" o:gfxdata="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PaQdV2AAAAAoBAAAPAAAAAAAAAAEAIAAAACIAAABkcnMv&#10;ZG93bnJldi54bWxQSwECFAAUAAAACACHTuJAGPkrXwMCAADtAwAADgAAAAAAAAABACAAAAAnAQAA&#10;ZHJzL2Uyb0RvYy54bWxQSwUGAAAAAAYABgBZAQAAnAUAAAAA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88925</wp:posOffset>
                </wp:positionV>
                <wp:extent cx="571500" cy="0"/>
                <wp:effectExtent l="0" t="57150" r="0" b="571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6.6pt;margin-top:22.75pt;height:0pt;width:45pt;z-index:251660288;mso-width-relative:page;mso-height-relative:page;" filled="f" stroked="t" coordsize="21600,21600" o:gfxdata="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IXpxp1QAAAAkBAAAPAAAAAAAAAAEAIAAAACIAAABkcnMvZG93bnJldi54&#10;bWxQSwECFAAUAAAACACHTuJA3m0WAv0BAADmAwAADgAAAAAAAAABACAAAAAkAQAAZHJzL2Uyb0Rv&#10;Yy54bWxQSwUGAAAAAAYABgBZAQAAkwUAAAAA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1000125" cy="16954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279525</wp:posOffset>
                </wp:positionV>
                <wp:extent cx="457200" cy="297180"/>
                <wp:effectExtent l="0" t="15875" r="19050" b="1079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718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7.6pt;margin-top:100.75pt;height:23.4pt;width:36pt;z-index:251662336;mso-width-relative:page;mso-height-relative:page;" filled="f" stroked="t" coordsize="21600,21600" o:gfxdata="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qo1NbYAAAACwEAAA8AAAAAAAAAAQAgAAAAIgAAAGRycy9k&#10;b3ducmV2LnhtbFBLAQIUABQAAAAIAIdO4kBB4RN9AgIAAOsDAAAOAAAAAAAAAAEAIAAAACcBAABk&#10;cnMvZTJvRG9jLnhtbFBLBQYAAAAABgAGAFkBAACbBQAAAAA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1628775" cy="2703830"/>
            <wp:effectExtent l="0" t="0" r="9525" b="12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</w:rPr>
      </w:pPr>
      <w:r>
        <w:rPr>
          <w:rFonts w:hint="eastAsia"/>
          <w:b/>
        </w:rPr>
        <w:t>（2）学生进入选课界面可选择“自由选课”输入课程号查询。</w:t>
      </w:r>
    </w:p>
    <w:p/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457200" cy="297180"/>
                <wp:effectExtent l="0" t="15875" r="19050" b="1079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718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51pt;margin-top:7.8pt;height:23.4pt;width:36pt;z-index:251664384;mso-width-relative:page;mso-height-relative:page;" filled="f" stroked="t" coordsize="21600,21600" o:gfxdata="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H2kby2AAAAAkBAAAPAAAAAAAAAAEAIAAAACIAAABkcnMv&#10;ZG93bnJldi54bWxQSwECFAAUAAAACACHTuJA8Xd3ewMCAADrAwAADgAAAAAAAAABACAAAAAnAQAA&#10;ZHJzL2Uyb0RvYy54bWxQSwUGAAAAAAYABgBZAQAAnAUAAAAA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99060</wp:posOffset>
                </wp:positionV>
                <wp:extent cx="457200" cy="297180"/>
                <wp:effectExtent l="0" t="15875" r="19050" b="1079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718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0pt;margin-top:-7.8pt;height:23.4pt;width:36pt;z-index:251665408;mso-width-relative:page;mso-height-relative:page;" filled="f" stroked="t" coordsize="21600,21600" o:gfxdata="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I2hYz2AAAAAoBAAAPAAAAAAAAAAEAIAAAACIAAABkcnMv&#10;ZG93bnJldi54bWxQSwECFAAUAAAACACHTuJAIczacQMCAADrAwAADgAAAAAAAAABACAAAAAnAQAA&#10;ZHJzL2Uyb0RvYy54bWxQSwUGAAAAAAYABgBZAQAAnAUAAAAA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67325" cy="1188085"/>
            <wp:effectExtent l="0" t="0" r="952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3）输入课程号查询课程之后, 核对所要选的课程号、课序号、课程名，确定选择的话，点击选择框。</w: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629285</wp:posOffset>
                </wp:positionV>
                <wp:extent cx="771525" cy="172720"/>
                <wp:effectExtent l="4445" t="31115" r="5080" b="2476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7272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1.05pt;margin-top:49.55pt;height:13.6pt;width:60.75pt;z-index:251663360;mso-width-relative:page;mso-height-relative:page;" filled="f" stroked="t" coordsize="21600,21600" o:gfxdata="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7rumr9gAAAAKAQAADwAAAAAAAAABACAAAAAiAAAAZHJz&#10;L2Rvd25yZXYueG1sUEsBAhQAFAAAAAgAh07iQLxq8ZgEAgAA7QMAAA4AAAAAAAAAAQAgAAAAJwEA&#10;AGRycy9lMm9Eb2MueG1sUEsFBgAAAAAGAAYAWQEAAJ0FAAAAAA=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695960</wp:posOffset>
                </wp:positionV>
                <wp:extent cx="876935" cy="417830"/>
                <wp:effectExtent l="0" t="2540" r="18415" b="1778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935" cy="41783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14.4pt;margin-top:54.8pt;height:32.9pt;width:69.05pt;z-index:251667456;mso-width-relative:page;mso-height-relative:page;" filled="f" stroked="t" coordsize="21600,21600" o:gfxdata="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L2eH3ZAAAACwEAAA8AAAAAAAAAAQAgAAAA&#10;IgAAAGRycy9kb3ducmV2LnhtbFBLAQIUABQAAAAIAIdO4kAQGfadCgIAAPcDAAAOAAAAAAAAAAEA&#10;IAAAACgBAABkcnMvZTJvRG9jLnhtbFBLBQYAAAAABgAGAFkBAACkBQAAAAA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078230</wp:posOffset>
                </wp:positionV>
                <wp:extent cx="2215515" cy="337820"/>
                <wp:effectExtent l="4445" t="4445" r="8890" b="1968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16630" y="7341870"/>
                          <a:ext cx="221551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该处数字表示：课程号_课序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6.9pt;margin-top:84.9pt;height:26.6pt;width:174.45pt;z-index:251668480;mso-width-relative:page;mso-height-relative:page;" fillcolor="#FFFFFF [3201]" filled="t" stroked="t" coordsize="21600,21600" o:gfxdata="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1xTQu9YAAAALAQAADwAAAAAAAAABACAAAAAiAAAAZHJzL2Rvd25yZXYueG1sUEsBAhQA&#10;FAAAAAgAh07iQKKI075mAgAAxQ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该处数字表示：课程号_课序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74310" cy="1021715"/>
            <wp:effectExtent l="0" t="0" r="2540" b="698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（4）最后提交，会显示选课成功。</w: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</wp:posOffset>
                </wp:positionV>
                <wp:extent cx="571500" cy="198120"/>
                <wp:effectExtent l="0" t="17780" r="19050" b="317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812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9pt;margin-top:12pt;height:15.6pt;width:45pt;z-index:251666432;mso-width-relative:page;mso-height-relative:page;" filled="f" stroked="t" coordsize="21600,21600" o:gfxdata="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5wazgdcAAAAIAQAADwAAAAAAAAABACAAAAAiAAAAZHJzL2Rv&#10;d25yZXYueG1sUEsBAhQAFAAAAAgAh07iQJylpksCAgAA7QMAAA4AAAAAAAAAAQAgAAAAJgEAAGRy&#10;cy9lMm9Eb2MueG1sUEsFBgAAAAAGAAYAWQEAAJoFAAAAAA=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1143000" cy="504825"/>
            <wp:effectExtent l="0" t="0" r="0" b="952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jc w:val="left"/>
      </w:pPr>
      <w:r>
        <w:rPr>
          <w:rFonts w:hint="eastAsia"/>
        </w:rPr>
        <w:drawing>
          <wp:inline distT="0" distB="0" distL="114300" distR="114300">
            <wp:extent cx="4933315" cy="1394460"/>
            <wp:effectExtent l="0" t="0" r="635" b="152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选课结束后，在URP教务管理系统→ 选课管理→ 本学期课表中查询。</w: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233045</wp:posOffset>
                </wp:positionV>
                <wp:extent cx="457200" cy="297180"/>
                <wp:effectExtent l="0" t="15875" r="19050" b="107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718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2.85pt;margin-top:18.35pt;height:23.4pt;width:36pt;z-index:251669504;mso-width-relative:page;mso-height-relative:page;" filled="f" stroked="t" coordsize="21600,21600" o:gfxdata="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0pgKvXAAAACQEAAA8AAAAAAAAAAQAgAAAAIgAAAGRycy9k&#10;b3ducmV2LnhtbFBLAQIUABQAAAAIAIdO4kDLzdnkAwIAAO0DAAAOAAAAAAAAAAEAIAAAACYBAABk&#10;cnMvZTJvRG9jLnhtbFBLBQYAAAAABgAGAFkBAACbBQAAAAA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1628775" cy="2703830"/>
            <wp:effectExtent l="0" t="0" r="9525" b="127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课表如下图所示，其中临3310是指第三教学楼的三楼310教室，临A103是指公共实验楼A楼103实验室。</w:t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407160</wp:posOffset>
                </wp:positionV>
                <wp:extent cx="701040" cy="361950"/>
                <wp:effectExtent l="8890" t="17145" r="13970" b="190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36195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15pt;margin-top:110.8pt;height:28.5pt;width:55.2pt;z-index:251671552;mso-width-relative:page;mso-height-relative:page;" filled="f" stroked="t" coordsize="21600,21600" o:gfxdata="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5T7ICNgAAAALAQAADwAAAAAAAAABACAAAAAiAAAAZHJzL2Rvd25yZXYu&#10;eG1sUEsBAhQAFAAAAAgAh07iQGFqZ6n7AQAA4wMAAA4AAAAAAAAAAQAgAAAAJwEAAGRycy9lMm9E&#10;b2MueG1sUEsFBgAAAAAGAAYAWQEAAJQFAAAAAA=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66725</wp:posOffset>
                </wp:positionV>
                <wp:extent cx="701040" cy="361950"/>
                <wp:effectExtent l="8890" t="17145" r="13970" b="190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36195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.75pt;margin-top:36.75pt;height:28.5pt;width:55.2pt;z-index:251670528;mso-width-relative:page;mso-height-relative:page;" filled="f" stroked="t" coordsize="21600,21600" o:gfxdata="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5RDlNgAAAAKAQAADwAAAAAAAAABACAAAAAiAAAAZHJzL2Rvd25yZXYu&#10;eG1sUEsBAhQAFAAAAAgAh07iQJmtAcP7AQAA4wMAAA4AAAAAAAAAAQAgAAAAJwEAAGRycy9lMm9E&#10;b2MueG1sUEsFBgAAAAAGAAYAWQEAAJQFAAAAAA==&#10;">
                <v:fill on="f" focussize="0,0"/>
                <v:stroke weight="3pt" color="#FF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697855" cy="3630930"/>
            <wp:effectExtent l="0" t="0" r="17145" b="7620"/>
            <wp:docPr id="20" name="图片 20" descr="微信图片_2021062410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106241016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8A6D5F"/>
    <w:multiLevelType w:val="singleLevel"/>
    <w:tmpl w:val="918A6D5F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YjcxYTFlZDBhYzMyMWZjNzVjMzkwMjU5Y2M3NGIifQ=="/>
  </w:docVars>
  <w:rsids>
    <w:rsidRoot w:val="00ED17E7"/>
    <w:rsid w:val="00003C75"/>
    <w:rsid w:val="00025367"/>
    <w:rsid w:val="000263AA"/>
    <w:rsid w:val="00035F21"/>
    <w:rsid w:val="00045FDB"/>
    <w:rsid w:val="00052772"/>
    <w:rsid w:val="00073099"/>
    <w:rsid w:val="000815FC"/>
    <w:rsid w:val="000A0936"/>
    <w:rsid w:val="000B30B9"/>
    <w:rsid w:val="000C1C5C"/>
    <w:rsid w:val="000C23F8"/>
    <w:rsid w:val="000C5B76"/>
    <w:rsid w:val="000C6337"/>
    <w:rsid w:val="000D1B1C"/>
    <w:rsid w:val="000E3B03"/>
    <w:rsid w:val="000F1BEC"/>
    <w:rsid w:val="000F1D1B"/>
    <w:rsid w:val="00102868"/>
    <w:rsid w:val="0010383B"/>
    <w:rsid w:val="00105152"/>
    <w:rsid w:val="00106288"/>
    <w:rsid w:val="00106ADC"/>
    <w:rsid w:val="00110047"/>
    <w:rsid w:val="00115EE8"/>
    <w:rsid w:val="00122E8D"/>
    <w:rsid w:val="0014187B"/>
    <w:rsid w:val="00145596"/>
    <w:rsid w:val="001526B8"/>
    <w:rsid w:val="00167D2C"/>
    <w:rsid w:val="001A0AA7"/>
    <w:rsid w:val="001A336B"/>
    <w:rsid w:val="001B6B7B"/>
    <w:rsid w:val="001C19E7"/>
    <w:rsid w:val="001C6D07"/>
    <w:rsid w:val="001E0DB1"/>
    <w:rsid w:val="001E555C"/>
    <w:rsid w:val="00206F0E"/>
    <w:rsid w:val="002210DC"/>
    <w:rsid w:val="00251714"/>
    <w:rsid w:val="00263E59"/>
    <w:rsid w:val="002951AF"/>
    <w:rsid w:val="002A1746"/>
    <w:rsid w:val="002A1901"/>
    <w:rsid w:val="002A61C4"/>
    <w:rsid w:val="002B0038"/>
    <w:rsid w:val="002B5CFC"/>
    <w:rsid w:val="002B641F"/>
    <w:rsid w:val="002B798A"/>
    <w:rsid w:val="002C4182"/>
    <w:rsid w:val="002D7F7D"/>
    <w:rsid w:val="002E01F5"/>
    <w:rsid w:val="002F2C5C"/>
    <w:rsid w:val="002F3001"/>
    <w:rsid w:val="002F35F2"/>
    <w:rsid w:val="0030281D"/>
    <w:rsid w:val="00322AA4"/>
    <w:rsid w:val="0032780A"/>
    <w:rsid w:val="0034005F"/>
    <w:rsid w:val="00363614"/>
    <w:rsid w:val="00373E99"/>
    <w:rsid w:val="003A6E69"/>
    <w:rsid w:val="003B2BDD"/>
    <w:rsid w:val="003C4522"/>
    <w:rsid w:val="003C6A46"/>
    <w:rsid w:val="00405726"/>
    <w:rsid w:val="00426C20"/>
    <w:rsid w:val="00427E99"/>
    <w:rsid w:val="00431253"/>
    <w:rsid w:val="0043157C"/>
    <w:rsid w:val="004606D4"/>
    <w:rsid w:val="00460A9D"/>
    <w:rsid w:val="0046326D"/>
    <w:rsid w:val="004635E2"/>
    <w:rsid w:val="0047056A"/>
    <w:rsid w:val="00474F77"/>
    <w:rsid w:val="00495C78"/>
    <w:rsid w:val="004A0D80"/>
    <w:rsid w:val="004B116B"/>
    <w:rsid w:val="004B686C"/>
    <w:rsid w:val="004B76A8"/>
    <w:rsid w:val="004C37CA"/>
    <w:rsid w:val="004D1115"/>
    <w:rsid w:val="004D1639"/>
    <w:rsid w:val="004D61FE"/>
    <w:rsid w:val="004E1538"/>
    <w:rsid w:val="00515D68"/>
    <w:rsid w:val="00525663"/>
    <w:rsid w:val="00527648"/>
    <w:rsid w:val="00531C7A"/>
    <w:rsid w:val="00553D80"/>
    <w:rsid w:val="00563619"/>
    <w:rsid w:val="005671F8"/>
    <w:rsid w:val="00567D2C"/>
    <w:rsid w:val="00574300"/>
    <w:rsid w:val="00582149"/>
    <w:rsid w:val="005958D4"/>
    <w:rsid w:val="00597204"/>
    <w:rsid w:val="005A1288"/>
    <w:rsid w:val="005B3328"/>
    <w:rsid w:val="005B39C8"/>
    <w:rsid w:val="005D1731"/>
    <w:rsid w:val="005D36D8"/>
    <w:rsid w:val="005D5174"/>
    <w:rsid w:val="005E7DC8"/>
    <w:rsid w:val="005F0163"/>
    <w:rsid w:val="00601C93"/>
    <w:rsid w:val="00602B35"/>
    <w:rsid w:val="006215CE"/>
    <w:rsid w:val="00637CB0"/>
    <w:rsid w:val="006467FB"/>
    <w:rsid w:val="0065486F"/>
    <w:rsid w:val="0065599F"/>
    <w:rsid w:val="00656710"/>
    <w:rsid w:val="006575C4"/>
    <w:rsid w:val="00660C49"/>
    <w:rsid w:val="00662878"/>
    <w:rsid w:val="0067116F"/>
    <w:rsid w:val="00674D8B"/>
    <w:rsid w:val="006840DD"/>
    <w:rsid w:val="00695EB3"/>
    <w:rsid w:val="006F3207"/>
    <w:rsid w:val="006F4DFC"/>
    <w:rsid w:val="006F4F51"/>
    <w:rsid w:val="00703C49"/>
    <w:rsid w:val="00703F97"/>
    <w:rsid w:val="00707D92"/>
    <w:rsid w:val="007142C2"/>
    <w:rsid w:val="007149A0"/>
    <w:rsid w:val="00720486"/>
    <w:rsid w:val="0074303E"/>
    <w:rsid w:val="00744603"/>
    <w:rsid w:val="00746CF8"/>
    <w:rsid w:val="007477E5"/>
    <w:rsid w:val="00770AC3"/>
    <w:rsid w:val="007B128B"/>
    <w:rsid w:val="007B5103"/>
    <w:rsid w:val="007C52C5"/>
    <w:rsid w:val="0080498E"/>
    <w:rsid w:val="0082401E"/>
    <w:rsid w:val="00825762"/>
    <w:rsid w:val="00836D2E"/>
    <w:rsid w:val="0084728D"/>
    <w:rsid w:val="008528F1"/>
    <w:rsid w:val="00854739"/>
    <w:rsid w:val="008674EE"/>
    <w:rsid w:val="00880111"/>
    <w:rsid w:val="00883E99"/>
    <w:rsid w:val="00886EED"/>
    <w:rsid w:val="00892D53"/>
    <w:rsid w:val="008A3CB5"/>
    <w:rsid w:val="008B21D0"/>
    <w:rsid w:val="008B23BA"/>
    <w:rsid w:val="008E3910"/>
    <w:rsid w:val="008E527B"/>
    <w:rsid w:val="008E5297"/>
    <w:rsid w:val="008E6B10"/>
    <w:rsid w:val="008E7C3C"/>
    <w:rsid w:val="008F43AE"/>
    <w:rsid w:val="00910D1B"/>
    <w:rsid w:val="00912689"/>
    <w:rsid w:val="00914484"/>
    <w:rsid w:val="0091513B"/>
    <w:rsid w:val="00922B9B"/>
    <w:rsid w:val="009317A1"/>
    <w:rsid w:val="009359BD"/>
    <w:rsid w:val="00955235"/>
    <w:rsid w:val="00957EEF"/>
    <w:rsid w:val="009C2DF5"/>
    <w:rsid w:val="009C42F7"/>
    <w:rsid w:val="009C4879"/>
    <w:rsid w:val="009C4D32"/>
    <w:rsid w:val="009D4BC4"/>
    <w:rsid w:val="009D5838"/>
    <w:rsid w:val="009D6C9D"/>
    <w:rsid w:val="009E08C8"/>
    <w:rsid w:val="009E3C28"/>
    <w:rsid w:val="009F0F78"/>
    <w:rsid w:val="00A0235A"/>
    <w:rsid w:val="00A11087"/>
    <w:rsid w:val="00A144C9"/>
    <w:rsid w:val="00A17E8C"/>
    <w:rsid w:val="00A20E17"/>
    <w:rsid w:val="00A2385C"/>
    <w:rsid w:val="00A24537"/>
    <w:rsid w:val="00A76D41"/>
    <w:rsid w:val="00A83DC9"/>
    <w:rsid w:val="00AC28D9"/>
    <w:rsid w:val="00AD45A1"/>
    <w:rsid w:val="00AE4FD5"/>
    <w:rsid w:val="00AF5620"/>
    <w:rsid w:val="00AF7DBE"/>
    <w:rsid w:val="00B03C53"/>
    <w:rsid w:val="00B06A92"/>
    <w:rsid w:val="00B13787"/>
    <w:rsid w:val="00B32FA2"/>
    <w:rsid w:val="00B35032"/>
    <w:rsid w:val="00B407C2"/>
    <w:rsid w:val="00B72C1E"/>
    <w:rsid w:val="00B72D75"/>
    <w:rsid w:val="00B76142"/>
    <w:rsid w:val="00B76D48"/>
    <w:rsid w:val="00B772B8"/>
    <w:rsid w:val="00BA108B"/>
    <w:rsid w:val="00BA6D44"/>
    <w:rsid w:val="00BB7991"/>
    <w:rsid w:val="00BC02B4"/>
    <w:rsid w:val="00BC3D27"/>
    <w:rsid w:val="00BC5271"/>
    <w:rsid w:val="00BD3C7A"/>
    <w:rsid w:val="00BF7AF9"/>
    <w:rsid w:val="00C04F96"/>
    <w:rsid w:val="00C522AA"/>
    <w:rsid w:val="00C539F6"/>
    <w:rsid w:val="00C73768"/>
    <w:rsid w:val="00C875C8"/>
    <w:rsid w:val="00C91A2E"/>
    <w:rsid w:val="00C93FA6"/>
    <w:rsid w:val="00C94E05"/>
    <w:rsid w:val="00CB6DDB"/>
    <w:rsid w:val="00CC5E8A"/>
    <w:rsid w:val="00CF43FF"/>
    <w:rsid w:val="00D02DFF"/>
    <w:rsid w:val="00D05993"/>
    <w:rsid w:val="00D33495"/>
    <w:rsid w:val="00D75777"/>
    <w:rsid w:val="00D8638C"/>
    <w:rsid w:val="00D9492A"/>
    <w:rsid w:val="00DA1FE5"/>
    <w:rsid w:val="00DB5417"/>
    <w:rsid w:val="00DC1056"/>
    <w:rsid w:val="00DC124A"/>
    <w:rsid w:val="00DE1E43"/>
    <w:rsid w:val="00DF1F24"/>
    <w:rsid w:val="00E10E81"/>
    <w:rsid w:val="00E15BCC"/>
    <w:rsid w:val="00E16310"/>
    <w:rsid w:val="00E25EB4"/>
    <w:rsid w:val="00E322DC"/>
    <w:rsid w:val="00E64BB2"/>
    <w:rsid w:val="00E66DEA"/>
    <w:rsid w:val="00E80B93"/>
    <w:rsid w:val="00E90759"/>
    <w:rsid w:val="00E96AB1"/>
    <w:rsid w:val="00EA399C"/>
    <w:rsid w:val="00EB0F18"/>
    <w:rsid w:val="00EB49BF"/>
    <w:rsid w:val="00ED17E7"/>
    <w:rsid w:val="00EF03F1"/>
    <w:rsid w:val="00EF64B5"/>
    <w:rsid w:val="00F17086"/>
    <w:rsid w:val="00F17F67"/>
    <w:rsid w:val="00F2069A"/>
    <w:rsid w:val="00F319BE"/>
    <w:rsid w:val="00F450DB"/>
    <w:rsid w:val="00F5257F"/>
    <w:rsid w:val="00F66180"/>
    <w:rsid w:val="00F74364"/>
    <w:rsid w:val="00F77DD5"/>
    <w:rsid w:val="00F916E0"/>
    <w:rsid w:val="00F91FB5"/>
    <w:rsid w:val="00F9302C"/>
    <w:rsid w:val="00F96038"/>
    <w:rsid w:val="00FA6D41"/>
    <w:rsid w:val="00FA7617"/>
    <w:rsid w:val="00FB442C"/>
    <w:rsid w:val="00FD3A5C"/>
    <w:rsid w:val="00FE05C6"/>
    <w:rsid w:val="00FE2A46"/>
    <w:rsid w:val="00FF2EF2"/>
    <w:rsid w:val="00FF5254"/>
    <w:rsid w:val="02042C71"/>
    <w:rsid w:val="0339472B"/>
    <w:rsid w:val="0D1F1235"/>
    <w:rsid w:val="0E10533E"/>
    <w:rsid w:val="121D01AF"/>
    <w:rsid w:val="176821EB"/>
    <w:rsid w:val="1A936157"/>
    <w:rsid w:val="2550519C"/>
    <w:rsid w:val="27F107CD"/>
    <w:rsid w:val="2A405D55"/>
    <w:rsid w:val="2E0F02CC"/>
    <w:rsid w:val="327155FA"/>
    <w:rsid w:val="349A3486"/>
    <w:rsid w:val="35555C5D"/>
    <w:rsid w:val="39965F11"/>
    <w:rsid w:val="3A986900"/>
    <w:rsid w:val="40773449"/>
    <w:rsid w:val="413909DE"/>
    <w:rsid w:val="44072852"/>
    <w:rsid w:val="44F15D95"/>
    <w:rsid w:val="49987F2F"/>
    <w:rsid w:val="4AB00818"/>
    <w:rsid w:val="4C193A9E"/>
    <w:rsid w:val="59B40E55"/>
    <w:rsid w:val="5A6A3F7A"/>
    <w:rsid w:val="5DD77B6C"/>
    <w:rsid w:val="60793CB6"/>
    <w:rsid w:val="65724B4C"/>
    <w:rsid w:val="6A5A0E89"/>
    <w:rsid w:val="6F8412D3"/>
    <w:rsid w:val="73AA1FCD"/>
    <w:rsid w:val="751B637A"/>
    <w:rsid w:val="7CA2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AD41C-F4F4-4599-B14F-3BE915D87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45</Words>
  <Characters>3108</Characters>
  <Lines>430</Lines>
  <Paragraphs>530</Paragraphs>
  <TotalTime>173</TotalTime>
  <ScaleCrop>false</ScaleCrop>
  <LinksUpToDate>false</LinksUpToDate>
  <CharactersWithSpaces>31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6:51:00Z</dcterms:created>
  <dc:creator>yangy</dc:creator>
  <cp:lastModifiedBy>深蓝来客</cp:lastModifiedBy>
  <cp:lastPrinted>2018-12-24T01:37:00Z</cp:lastPrinted>
  <dcterms:modified xsi:type="dcterms:W3CDTF">2022-09-30T03:2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4000527F38845C39230BA8C0753A560</vt:lpwstr>
  </property>
</Properties>
</file>